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467" w:rsidRDefault="00BC7DC6">
      <w:pPr>
        <w:jc w:val="center"/>
      </w:pPr>
      <w:r>
        <w:rPr>
          <w:sz w:val="44"/>
        </w:rPr>
        <w:t>The Symphony of Chemistry: A Molecular Dance of Transformation</w:t>
      </w:r>
    </w:p>
    <w:p w:rsidR="006C5467" w:rsidRDefault="00BC7DC6">
      <w:pPr>
        <w:jc w:val="center"/>
      </w:pPr>
      <w:r>
        <w:rPr>
          <w:sz w:val="36"/>
        </w:rPr>
        <w:t>Dr</w:t>
      </w:r>
      <w:r w:rsidR="0012698C">
        <w:rPr>
          <w:sz w:val="36"/>
        </w:rPr>
        <w:t>.</w:t>
      </w:r>
      <w:r>
        <w:rPr>
          <w:sz w:val="36"/>
        </w:rPr>
        <w:t xml:space="preserve"> Elijah Brooks</w:t>
      </w:r>
      <w:r>
        <w:br/>
      </w:r>
      <w:r>
        <w:rPr>
          <w:sz w:val="32"/>
        </w:rPr>
        <w:t>elijah</w:t>
      </w:r>
      <w:r w:rsidR="0012698C">
        <w:rPr>
          <w:sz w:val="32"/>
        </w:rPr>
        <w:t>.</w:t>
      </w:r>
      <w:r>
        <w:rPr>
          <w:sz w:val="32"/>
        </w:rPr>
        <w:t>brooks@educonnect</w:t>
      </w:r>
      <w:r w:rsidR="0012698C">
        <w:rPr>
          <w:sz w:val="32"/>
        </w:rPr>
        <w:t>.</w:t>
      </w:r>
      <w:r>
        <w:rPr>
          <w:sz w:val="32"/>
        </w:rPr>
        <w:t>org</w:t>
      </w:r>
    </w:p>
    <w:p w:rsidR="006C5467" w:rsidRDefault="00BC7DC6">
      <w:r>
        <w:rPr>
          <w:sz w:val="24"/>
        </w:rPr>
        <w:t>In the vast orchestra of science, chemistry stands as a harmonious symphony of elements, compounds, and reactions</w:t>
      </w:r>
      <w:r w:rsidR="0012698C">
        <w:rPr>
          <w:sz w:val="24"/>
        </w:rPr>
        <w:t>.</w:t>
      </w:r>
      <w:r>
        <w:rPr>
          <w:sz w:val="24"/>
        </w:rPr>
        <w:t xml:space="preserve"> This intricate dance of particles, governed by the laws of nature, unveils the secrets of matter and its transformations</w:t>
      </w:r>
      <w:r w:rsidR="0012698C">
        <w:rPr>
          <w:sz w:val="24"/>
        </w:rPr>
        <w:t>.</w:t>
      </w:r>
      <w:r>
        <w:rPr>
          <w:sz w:val="24"/>
        </w:rPr>
        <w:t xml:space="preserve"> As we delve into the realm of chemistry, we embark on a journey through the microscopic world, where atoms and molecules engage in a symphony of change, revealing the fundamental principles that shape our universe</w:t>
      </w:r>
      <w:r w:rsidR="0012698C">
        <w:rPr>
          <w:sz w:val="24"/>
        </w:rPr>
        <w:t>.</w:t>
      </w:r>
    </w:p>
    <w:p w:rsidR="006C5467" w:rsidRDefault="00BC7DC6">
      <w:r>
        <w:rPr>
          <w:sz w:val="24"/>
        </w:rPr>
        <w:t>Like a conductor orchestrating a symphony, chemists manipulate atoms and molecules, creating new substances with unique properties</w:t>
      </w:r>
      <w:r w:rsidR="0012698C">
        <w:rPr>
          <w:sz w:val="24"/>
        </w:rPr>
        <w:t>.</w:t>
      </w:r>
      <w:r>
        <w:rPr>
          <w:sz w:val="24"/>
        </w:rPr>
        <w:t xml:space="preserve"> They unlock the secrets of chemical reactions, harnessing their power to synthesize medicines, fuels, and materials that enhance our lives</w:t>
      </w:r>
      <w:r w:rsidR="0012698C">
        <w:rPr>
          <w:sz w:val="24"/>
        </w:rPr>
        <w:t>.</w:t>
      </w:r>
      <w:r>
        <w:rPr>
          <w:sz w:val="24"/>
        </w:rPr>
        <w:t xml:space="preserve"> Chemistry is the language of the natural world, a symphony of particles that echoes through the universe, connecting the smallest particles of matter to the grandest phenomena of life</w:t>
      </w:r>
      <w:r w:rsidR="0012698C">
        <w:rPr>
          <w:sz w:val="24"/>
        </w:rPr>
        <w:t>.</w:t>
      </w:r>
    </w:p>
    <w:p w:rsidR="006C5467" w:rsidRDefault="00BC7DC6">
      <w:r>
        <w:rPr>
          <w:sz w:val="24"/>
        </w:rPr>
        <w:t>Chemistry is not merely a collection of abstract concepts; it is a living tapestry woven into the fabric of our everyday existence</w:t>
      </w:r>
      <w:r w:rsidR="0012698C">
        <w:rPr>
          <w:sz w:val="24"/>
        </w:rPr>
        <w:t>.</w:t>
      </w:r>
      <w:r>
        <w:rPr>
          <w:sz w:val="24"/>
        </w:rPr>
        <w:t xml:space="preserve"> From the air we breathe to the food we eat, chemistry plays a vital role in sustaining life</w:t>
      </w:r>
      <w:r w:rsidR="0012698C">
        <w:rPr>
          <w:sz w:val="24"/>
        </w:rPr>
        <w:t>.</w:t>
      </w:r>
      <w:r>
        <w:rPr>
          <w:sz w:val="24"/>
        </w:rPr>
        <w:t xml:space="preserve"> The clothes we wear, the medicines that heal us, and the technologies that connect us all bear the imprint of chemistry's transformative power</w:t>
      </w:r>
      <w:r w:rsidR="0012698C">
        <w:rPr>
          <w:sz w:val="24"/>
        </w:rPr>
        <w:t>.</w:t>
      </w:r>
      <w:r>
        <w:rPr>
          <w:sz w:val="24"/>
        </w:rPr>
        <w:t xml:space="preserve"> It is a science that bridges the gap between the natural and the artificial, shaping our world in countless ways</w:t>
      </w:r>
      <w:r w:rsidR="0012698C">
        <w:rPr>
          <w:sz w:val="24"/>
        </w:rPr>
        <w:t>.</w:t>
      </w:r>
    </w:p>
    <w:p w:rsidR="006C5467" w:rsidRDefault="006C5467"/>
    <w:p w:rsidR="006C5467" w:rsidRDefault="00BC7DC6">
      <w:r>
        <w:rPr>
          <w:sz w:val="28"/>
        </w:rPr>
        <w:t>Summary</w:t>
      </w:r>
    </w:p>
    <w:p w:rsidR="006C5467" w:rsidRDefault="00BC7DC6">
      <w:r>
        <w:t>Through the lens of chemistry, we gain a profound understanding of the world around us</w:t>
      </w:r>
      <w:r w:rsidR="0012698C">
        <w:t>.</w:t>
      </w:r>
      <w:r>
        <w:t xml:space="preserve"> Chemistry is a symphony of particles, a dance of atoms and molecules that reveals the secrets of matter and its transformations</w:t>
      </w:r>
      <w:r w:rsidR="0012698C">
        <w:t>.</w:t>
      </w:r>
      <w:r>
        <w:t xml:space="preserve"> It is a science that transcends the </w:t>
      </w:r>
      <w:r>
        <w:lastRenderedPageBreak/>
        <w:t>boundaries of abstraction, impacting our daily lives in countless ways</w:t>
      </w:r>
      <w:r w:rsidR="0012698C">
        <w:t>.</w:t>
      </w:r>
      <w:r>
        <w:t xml:space="preserve"> Chemistry is the language of nature, the conductor of life's grand symphony</w:t>
      </w:r>
      <w:r w:rsidR="0012698C">
        <w:t>.</w:t>
      </w:r>
    </w:p>
    <w:sectPr w:rsidR="006C54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1904984">
    <w:abstractNumId w:val="8"/>
  </w:num>
  <w:num w:numId="2" w16cid:durableId="1256207341">
    <w:abstractNumId w:val="6"/>
  </w:num>
  <w:num w:numId="3" w16cid:durableId="848257561">
    <w:abstractNumId w:val="5"/>
  </w:num>
  <w:num w:numId="4" w16cid:durableId="1246257553">
    <w:abstractNumId w:val="4"/>
  </w:num>
  <w:num w:numId="5" w16cid:durableId="909466229">
    <w:abstractNumId w:val="7"/>
  </w:num>
  <w:num w:numId="6" w16cid:durableId="1091783006">
    <w:abstractNumId w:val="3"/>
  </w:num>
  <w:num w:numId="7" w16cid:durableId="980963738">
    <w:abstractNumId w:val="2"/>
  </w:num>
  <w:num w:numId="8" w16cid:durableId="1480538256">
    <w:abstractNumId w:val="1"/>
  </w:num>
  <w:num w:numId="9" w16cid:durableId="48038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98C"/>
    <w:rsid w:val="0015074B"/>
    <w:rsid w:val="0029639D"/>
    <w:rsid w:val="00326F90"/>
    <w:rsid w:val="006C5467"/>
    <w:rsid w:val="00AA1D8D"/>
    <w:rsid w:val="00B47730"/>
    <w:rsid w:val="00BC7DC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3:00Z</dcterms:modified>
  <cp:category/>
</cp:coreProperties>
</file>